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E4C" w:rsidRDefault="006C4E4C">
      <w:pPr>
        <w:autoSpaceDE w:val="0"/>
        <w:jc w:val="right"/>
        <w:rPr>
          <w:rFonts w:ascii="Cambria" w:eastAsia="Times-Roman" w:hAnsi="Cambria" w:cs="Arial"/>
          <w:b/>
          <w:sz w:val="20"/>
          <w:szCs w:val="20"/>
        </w:rPr>
      </w:pPr>
    </w:p>
    <w:p w:rsidR="0059770B" w:rsidRPr="000356FF" w:rsidRDefault="00B400E9">
      <w:pPr>
        <w:autoSpaceDE w:val="0"/>
        <w:jc w:val="right"/>
        <w:rPr>
          <w:rFonts w:ascii="Cambria" w:eastAsia="Times-Roman" w:hAnsi="Cambria" w:cs="Arial"/>
          <w:b/>
          <w:sz w:val="20"/>
          <w:szCs w:val="20"/>
        </w:rPr>
      </w:pPr>
      <w:r w:rsidRPr="000356FF">
        <w:rPr>
          <w:rFonts w:ascii="Cambria" w:eastAsia="Times-Roman" w:hAnsi="Cambria" w:cs="Arial"/>
          <w:b/>
          <w:sz w:val="20"/>
          <w:szCs w:val="20"/>
        </w:rPr>
        <w:t>Promnik</w:t>
      </w:r>
      <w:r w:rsidR="006D4101" w:rsidRPr="000356FF">
        <w:rPr>
          <w:rFonts w:ascii="Cambria" w:eastAsia="Times-Roman" w:hAnsi="Cambria" w:cs="Arial"/>
          <w:b/>
          <w:sz w:val="20"/>
          <w:szCs w:val="20"/>
        </w:rPr>
        <w:t>,</w:t>
      </w:r>
      <w:r w:rsidR="00901FAE" w:rsidRPr="000356FF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FC4C43">
        <w:rPr>
          <w:rFonts w:ascii="Cambria" w:eastAsia="Times-Roman" w:hAnsi="Cambria" w:cs="Arial"/>
          <w:b/>
          <w:sz w:val="20"/>
          <w:szCs w:val="20"/>
        </w:rPr>
        <w:t>28</w:t>
      </w:r>
      <w:r w:rsidR="00F6687A">
        <w:rPr>
          <w:rFonts w:ascii="Cambria" w:eastAsia="Times-Roman" w:hAnsi="Cambria" w:cs="Arial"/>
          <w:b/>
          <w:sz w:val="20"/>
          <w:szCs w:val="20"/>
        </w:rPr>
        <w:t>.0</w:t>
      </w:r>
      <w:r w:rsidR="00FC4C43">
        <w:rPr>
          <w:rFonts w:ascii="Cambria" w:eastAsia="Times-Roman" w:hAnsi="Cambria" w:cs="Arial"/>
          <w:b/>
          <w:sz w:val="20"/>
          <w:szCs w:val="20"/>
        </w:rPr>
        <w:t>9</w:t>
      </w:r>
      <w:r w:rsidR="000356FF">
        <w:rPr>
          <w:rFonts w:ascii="Cambria" w:eastAsia="Times-Roman" w:hAnsi="Cambria" w:cs="Arial"/>
          <w:b/>
          <w:sz w:val="20"/>
          <w:szCs w:val="20"/>
        </w:rPr>
        <w:t>.</w:t>
      </w:r>
      <w:r w:rsidR="00F07371">
        <w:rPr>
          <w:rFonts w:ascii="Cambria" w:eastAsia="Times-Roman" w:hAnsi="Cambria" w:cs="Arial"/>
          <w:b/>
          <w:sz w:val="20"/>
          <w:szCs w:val="20"/>
        </w:rPr>
        <w:t>2020</w:t>
      </w:r>
      <w:r w:rsidR="00581FEC" w:rsidRPr="000356FF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6F38AB" w:rsidRPr="000356FF">
        <w:rPr>
          <w:rFonts w:ascii="Cambria" w:eastAsia="Times-Roman" w:hAnsi="Cambria" w:cs="Arial"/>
          <w:b/>
          <w:sz w:val="20"/>
          <w:szCs w:val="20"/>
        </w:rPr>
        <w:t>r</w:t>
      </w:r>
      <w:r w:rsidR="0059770B" w:rsidRPr="000356FF">
        <w:rPr>
          <w:rFonts w:ascii="Cambria" w:eastAsia="Times-Roman" w:hAnsi="Cambria" w:cs="Arial"/>
          <w:b/>
          <w:sz w:val="20"/>
          <w:szCs w:val="20"/>
        </w:rPr>
        <w:t>.</w:t>
      </w:r>
    </w:p>
    <w:p w:rsidR="002F537E" w:rsidRPr="000356FF" w:rsidRDefault="002F537E" w:rsidP="00C82832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6D4101" w:rsidRPr="000356FF" w:rsidRDefault="003144B5" w:rsidP="00C82832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0356FF">
        <w:rPr>
          <w:rFonts w:ascii="Cambria" w:hAnsi="Cambria" w:cs="Arial"/>
          <w:b/>
          <w:iCs/>
          <w:sz w:val="20"/>
          <w:szCs w:val="20"/>
        </w:rPr>
        <w:t xml:space="preserve">INFORMACJA </w:t>
      </w:r>
    </w:p>
    <w:p w:rsidR="002A625A" w:rsidRPr="000356FF" w:rsidRDefault="002A625A" w:rsidP="00C82832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0356FF" w:rsidRDefault="006D4101" w:rsidP="004A3021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0356FF">
        <w:rPr>
          <w:rFonts w:ascii="Cambria" w:hAnsi="Cambria" w:cs="Arial"/>
          <w:b/>
          <w:iCs/>
          <w:sz w:val="20"/>
          <w:szCs w:val="20"/>
        </w:rPr>
        <w:t>dla Wykonawców</w:t>
      </w:r>
      <w:r w:rsidR="002A625A" w:rsidRPr="000356FF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A7DA7" w:rsidRPr="000356FF">
        <w:rPr>
          <w:rFonts w:ascii="Cambria" w:hAnsi="Cambria" w:cs="Arial"/>
          <w:b/>
          <w:iCs/>
          <w:sz w:val="20"/>
          <w:szCs w:val="20"/>
        </w:rPr>
        <w:t>nr</w:t>
      </w:r>
      <w:r w:rsidR="002A625A" w:rsidRPr="000356FF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692BAC">
        <w:rPr>
          <w:rFonts w:ascii="Cambria" w:hAnsi="Cambria" w:cs="Arial"/>
          <w:b/>
          <w:iCs/>
          <w:sz w:val="20"/>
          <w:szCs w:val="20"/>
        </w:rPr>
        <w:t>1</w:t>
      </w:r>
    </w:p>
    <w:p w:rsidR="002A625A" w:rsidRPr="000356FF" w:rsidRDefault="002A625A" w:rsidP="0057720A">
      <w:pPr>
        <w:shd w:val="clear" w:color="auto" w:fill="BFBFBF" w:themeFill="background1" w:themeFillShade="BF"/>
        <w:jc w:val="center"/>
        <w:rPr>
          <w:rFonts w:ascii="Cambria" w:hAnsi="Cambria" w:cs="Arial"/>
          <w:b/>
          <w:iCs/>
          <w:sz w:val="20"/>
          <w:szCs w:val="20"/>
        </w:rPr>
      </w:pPr>
    </w:p>
    <w:p w:rsidR="00A8488D" w:rsidRPr="000356FF" w:rsidRDefault="003144B5" w:rsidP="0057720A">
      <w:pPr>
        <w:shd w:val="clear" w:color="auto" w:fill="BFBFBF" w:themeFill="background1" w:themeFillShade="BF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0356FF">
        <w:rPr>
          <w:rFonts w:ascii="Cambria" w:hAnsi="Cambria" w:cs="Arial"/>
          <w:b/>
          <w:sz w:val="20"/>
          <w:szCs w:val="20"/>
          <w:u w:val="single"/>
        </w:rPr>
        <w:t>Dotyczy: Postępowania o udzielenie zamówienia publicznego</w:t>
      </w:r>
    </w:p>
    <w:p w:rsidR="0057720A" w:rsidRPr="000356FF" w:rsidRDefault="0057720A" w:rsidP="0057720A">
      <w:pPr>
        <w:shd w:val="clear" w:color="auto" w:fill="BFBFBF" w:themeFill="background1" w:themeFillShade="BF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2F537E" w:rsidRPr="000356FF" w:rsidRDefault="00F6687A" w:rsidP="00356B01">
      <w:pPr>
        <w:pStyle w:val="Tekstpodstawowywcity2"/>
        <w:shd w:val="clear" w:color="auto" w:fill="BFBFBF"/>
        <w:ind w:left="0"/>
        <w:jc w:val="center"/>
        <w:rPr>
          <w:rFonts w:ascii="Cambria" w:hAnsi="Cambria"/>
          <w:b/>
          <w:sz w:val="20"/>
        </w:rPr>
      </w:pPr>
      <w:r w:rsidRPr="00767BA1">
        <w:rPr>
          <w:rFonts w:ascii="Cambria" w:hAnsi="Cambria" w:cs="Calibri"/>
          <w:b/>
          <w:bCs/>
          <w:sz w:val="22"/>
          <w:szCs w:val="22"/>
          <w:lang w:bidi="pl-PL"/>
        </w:rPr>
        <w:t>„</w:t>
      </w:r>
      <w:r w:rsidR="00FC4C43" w:rsidRPr="00354E71">
        <w:rPr>
          <w:rFonts w:ascii="Cambria" w:eastAsia="SimSun" w:hAnsi="Cambria" w:cs="Arial"/>
          <w:b/>
          <w:kern w:val="3"/>
          <w:sz w:val="20"/>
          <w:lang w:bidi="hi-IN"/>
        </w:rPr>
        <w:t>Sukcesywny odbiór, oraz zagospodarowanie, w procesie odzysku lub recyklingu odpadów o kodach 19 12 12 (</w:t>
      </w:r>
      <w:proofErr w:type="spellStart"/>
      <w:r w:rsidR="00FC4C43" w:rsidRPr="00354E71">
        <w:rPr>
          <w:rFonts w:ascii="Cambria" w:eastAsia="SimSun" w:hAnsi="Cambria" w:cs="Arial"/>
          <w:b/>
          <w:kern w:val="3"/>
          <w:sz w:val="20"/>
          <w:lang w:bidi="hi-IN"/>
        </w:rPr>
        <w:t>pre</w:t>
      </w:r>
      <w:proofErr w:type="spellEnd"/>
      <w:r w:rsidR="00FC4C43" w:rsidRPr="00354E71">
        <w:rPr>
          <w:rFonts w:ascii="Cambria" w:eastAsia="SimSun" w:hAnsi="Cambria" w:cs="Arial"/>
          <w:b/>
          <w:kern w:val="3"/>
          <w:sz w:val="20"/>
          <w:lang w:bidi="hi-IN"/>
        </w:rPr>
        <w:t>-RDF) oraz 15 01 02 (folia PE) z Zakładu Unieszkodliwiania Odpadów w Promniku gm. Strawczyn</w:t>
      </w:r>
      <w:r w:rsidRPr="00767BA1">
        <w:rPr>
          <w:rFonts w:ascii="Cambria" w:hAnsi="Cambria" w:cs="Calibri"/>
          <w:b/>
          <w:bCs/>
          <w:sz w:val="22"/>
          <w:szCs w:val="22"/>
          <w:lang w:bidi="pl-PL"/>
        </w:rPr>
        <w:t>”</w:t>
      </w:r>
    </w:p>
    <w:p w:rsidR="006E7B28" w:rsidRPr="000356FF" w:rsidRDefault="006E7B28" w:rsidP="0057720A">
      <w:pPr>
        <w:shd w:val="clear" w:color="auto" w:fill="BFBFBF" w:themeFill="background1" w:themeFillShade="BF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7427B0" w:rsidRPr="000356FF" w:rsidRDefault="007427B0" w:rsidP="00AC1210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5D466F" w:rsidRPr="000356FF" w:rsidRDefault="003144B5" w:rsidP="002F537E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  <w:r w:rsidRPr="000356FF">
        <w:rPr>
          <w:rFonts w:ascii="Cambria" w:hAnsi="Cambria" w:cs="Arial"/>
          <w:bCs/>
          <w:sz w:val="20"/>
          <w:szCs w:val="20"/>
        </w:rPr>
        <w:t xml:space="preserve">Zamawiający </w:t>
      </w:r>
      <w:r w:rsidR="00EB2356" w:rsidRPr="000356FF">
        <w:rPr>
          <w:rFonts w:ascii="Cambria" w:hAnsi="Cambria" w:cs="Arial"/>
          <w:sz w:val="20"/>
          <w:szCs w:val="20"/>
        </w:rPr>
        <w:t>dzia</w:t>
      </w:r>
      <w:r w:rsidR="0057720A" w:rsidRPr="000356FF">
        <w:rPr>
          <w:rFonts w:ascii="Cambria" w:hAnsi="Cambria" w:cs="Arial"/>
          <w:sz w:val="20"/>
          <w:szCs w:val="20"/>
        </w:rPr>
        <w:t>łając na podstawie art. 38 ust.</w:t>
      </w:r>
      <w:r w:rsidR="00BB2CB7" w:rsidRPr="000356FF">
        <w:rPr>
          <w:rFonts w:ascii="Cambria" w:hAnsi="Cambria" w:cs="Arial"/>
          <w:sz w:val="20"/>
          <w:szCs w:val="20"/>
        </w:rPr>
        <w:t xml:space="preserve"> </w:t>
      </w:r>
      <w:r w:rsidR="00F56AF7">
        <w:rPr>
          <w:rFonts w:ascii="Cambria" w:hAnsi="Cambria" w:cs="Arial"/>
          <w:sz w:val="20"/>
          <w:szCs w:val="20"/>
        </w:rPr>
        <w:t>2</w:t>
      </w:r>
      <w:r w:rsidR="006C4E4C">
        <w:rPr>
          <w:rFonts w:ascii="Cambria" w:hAnsi="Cambria" w:cs="Arial"/>
          <w:sz w:val="20"/>
          <w:szCs w:val="20"/>
        </w:rPr>
        <w:t xml:space="preserve"> </w:t>
      </w:r>
      <w:r w:rsidR="00EB2356" w:rsidRPr="000356FF">
        <w:rPr>
          <w:rFonts w:ascii="Cambria" w:hAnsi="Cambria" w:cs="Arial"/>
          <w:sz w:val="20"/>
          <w:szCs w:val="20"/>
        </w:rPr>
        <w:t>ustawy z dnia 29 stycznia 2004 r. Prawo zamówień publicznych  (</w:t>
      </w:r>
      <w:r w:rsidR="004A3021" w:rsidRPr="000356FF">
        <w:rPr>
          <w:rFonts w:ascii="Cambria" w:eastAsia="Times New Roman" w:hAnsi="Cambria" w:cs="Arial"/>
          <w:sz w:val="20"/>
          <w:szCs w:val="20"/>
        </w:rPr>
        <w:t>Dz. U. z 201</w:t>
      </w:r>
      <w:r w:rsidR="002C1750">
        <w:rPr>
          <w:rFonts w:ascii="Cambria" w:eastAsia="Times New Roman" w:hAnsi="Cambria" w:cs="Arial"/>
          <w:sz w:val="20"/>
          <w:szCs w:val="20"/>
        </w:rPr>
        <w:t>9</w:t>
      </w:r>
      <w:r w:rsidR="004A3021" w:rsidRPr="000356FF">
        <w:rPr>
          <w:rFonts w:ascii="Cambria" w:eastAsia="Times New Roman" w:hAnsi="Cambria" w:cs="Arial"/>
          <w:sz w:val="20"/>
          <w:szCs w:val="20"/>
        </w:rPr>
        <w:t xml:space="preserve"> r. poz. </w:t>
      </w:r>
      <w:r w:rsidR="002C1750">
        <w:rPr>
          <w:rFonts w:ascii="Cambria" w:eastAsia="Times New Roman" w:hAnsi="Cambria" w:cs="Arial"/>
          <w:sz w:val="20"/>
          <w:szCs w:val="20"/>
        </w:rPr>
        <w:t>184</w:t>
      </w:r>
      <w:r w:rsidR="002F0920">
        <w:rPr>
          <w:rFonts w:ascii="Cambria" w:eastAsia="Times New Roman" w:hAnsi="Cambria" w:cs="Arial"/>
          <w:sz w:val="20"/>
          <w:szCs w:val="20"/>
        </w:rPr>
        <w:t>3</w:t>
      </w:r>
      <w:r w:rsidR="00E33694" w:rsidRPr="000356FF">
        <w:rPr>
          <w:rFonts w:ascii="Cambria" w:eastAsia="Times New Roman" w:hAnsi="Cambria" w:cs="Arial"/>
          <w:sz w:val="20"/>
          <w:szCs w:val="20"/>
        </w:rPr>
        <w:t xml:space="preserve"> ze zm.</w:t>
      </w:r>
      <w:r w:rsidR="00EB2356" w:rsidRPr="000356FF">
        <w:rPr>
          <w:rFonts w:ascii="Cambria" w:hAnsi="Cambria" w:cs="Arial"/>
          <w:sz w:val="20"/>
          <w:szCs w:val="20"/>
        </w:rPr>
        <w:t xml:space="preserve"> – dalej ustawa) </w:t>
      </w:r>
      <w:r w:rsidR="00F56AF7">
        <w:rPr>
          <w:rFonts w:ascii="Cambria" w:hAnsi="Cambria" w:cs="Arial"/>
          <w:sz w:val="20"/>
          <w:szCs w:val="20"/>
        </w:rPr>
        <w:t>udzie</w:t>
      </w:r>
      <w:r w:rsidR="006C4E4C">
        <w:rPr>
          <w:rFonts w:ascii="Cambria" w:hAnsi="Cambria" w:cs="Arial"/>
          <w:sz w:val="20"/>
          <w:szCs w:val="20"/>
        </w:rPr>
        <w:t>la odpowiedzi na zadane pytania</w:t>
      </w:r>
      <w:r w:rsidR="006657E9" w:rsidRPr="000356FF">
        <w:rPr>
          <w:rFonts w:ascii="Cambria" w:hAnsi="Cambria" w:cs="Arial"/>
          <w:sz w:val="20"/>
          <w:szCs w:val="20"/>
        </w:rPr>
        <w:t>:</w:t>
      </w:r>
    </w:p>
    <w:p w:rsidR="000356FF" w:rsidRDefault="000356FF" w:rsidP="00C84804">
      <w:pPr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</w:p>
    <w:p w:rsidR="00F56AF7" w:rsidRPr="00FC4C43" w:rsidRDefault="00F56AF7" w:rsidP="000356FF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FC4C43">
        <w:rPr>
          <w:rFonts w:ascii="Cambria" w:hAnsi="Cambria" w:cs="Arial"/>
          <w:b/>
          <w:color w:val="000000"/>
          <w:sz w:val="20"/>
          <w:szCs w:val="20"/>
        </w:rPr>
        <w:t>Pytanie 1:</w:t>
      </w:r>
    </w:p>
    <w:p w:rsidR="00FC4C43" w:rsidRPr="00FC4C43" w:rsidRDefault="00FC4C43" w:rsidP="00FC4C43">
      <w:pPr>
        <w:pStyle w:val="HTML-wstpniesformatowany"/>
        <w:rPr>
          <w:rFonts w:ascii="Cambria" w:hAnsi="Cambria"/>
        </w:rPr>
      </w:pPr>
      <w:r w:rsidRPr="00FC4C43">
        <w:rPr>
          <w:rFonts w:ascii="Cambria" w:hAnsi="Cambria"/>
        </w:rPr>
        <w:t>Pytający prosi o nadesłanie zdjęć przedmiotu postępowania przetargowego tj. odpadów kod 191212 w formie zbelowanej oraz foli PE.</w:t>
      </w:r>
      <w:r>
        <w:rPr>
          <w:rFonts w:ascii="Cambria" w:hAnsi="Cambria"/>
        </w:rPr>
        <w:t xml:space="preserve"> </w:t>
      </w:r>
      <w:r w:rsidRPr="00FC4C43">
        <w:rPr>
          <w:rFonts w:ascii="Cambria" w:hAnsi="Cambria"/>
        </w:rPr>
        <w:t xml:space="preserve">Pytający prosi o nadesłanie badań odpadów o kodzie 191212 o ile takie są </w:t>
      </w:r>
    </w:p>
    <w:p w:rsidR="00FC4C43" w:rsidRPr="00FC4C43" w:rsidRDefault="00FC4C43" w:rsidP="00FC4C43">
      <w:pPr>
        <w:pStyle w:val="HTML-wstpniesformatowany"/>
        <w:rPr>
          <w:rFonts w:ascii="Cambria" w:hAnsi="Cambria"/>
        </w:rPr>
      </w:pPr>
      <w:r w:rsidRPr="00FC4C43">
        <w:rPr>
          <w:rFonts w:ascii="Cambria" w:hAnsi="Cambria"/>
        </w:rPr>
        <w:t>w posiadaniu po stronie Zamawiającego .</w:t>
      </w:r>
    </w:p>
    <w:p w:rsidR="00FC4C43" w:rsidRPr="00FC4C43" w:rsidRDefault="00FC4C43" w:rsidP="00FC4C43">
      <w:pPr>
        <w:pStyle w:val="HTML-wstpniesformatowany"/>
        <w:rPr>
          <w:rFonts w:ascii="Cambria" w:hAnsi="Cambria"/>
        </w:rPr>
      </w:pPr>
      <w:r w:rsidRPr="00FC4C43">
        <w:rPr>
          <w:rFonts w:ascii="Cambria" w:hAnsi="Cambria"/>
        </w:rPr>
        <w:t>Pytający prosi o możliwość odbioru aut próbnych odpadów o kodzie 191212 oraz foli PE.</w:t>
      </w:r>
    </w:p>
    <w:p w:rsidR="00F56AF7" w:rsidRPr="00FC4C43" w:rsidRDefault="00F56AF7" w:rsidP="00FC4C43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FC4C43">
        <w:rPr>
          <w:rFonts w:ascii="Cambria" w:hAnsi="Cambria" w:cs="Arial"/>
          <w:b/>
          <w:color w:val="000000"/>
          <w:sz w:val="20"/>
          <w:szCs w:val="20"/>
        </w:rPr>
        <w:t>Odpowiedź:</w:t>
      </w:r>
    </w:p>
    <w:p w:rsidR="00FC4C43" w:rsidRPr="00FC4C43" w:rsidRDefault="00FC4C43" w:rsidP="00FC4C43">
      <w:pPr>
        <w:pStyle w:val="NormalnyWeb"/>
        <w:spacing w:before="0" w:beforeAutospacing="0" w:after="0" w:afterAutospacing="0"/>
        <w:rPr>
          <w:rFonts w:ascii="Cambria" w:hAnsi="Cambria"/>
          <w:sz w:val="20"/>
          <w:szCs w:val="20"/>
        </w:rPr>
      </w:pPr>
      <w:r w:rsidRPr="00FC4C43">
        <w:rPr>
          <w:rFonts w:ascii="Cambria" w:hAnsi="Cambria"/>
          <w:sz w:val="20"/>
          <w:szCs w:val="20"/>
        </w:rPr>
        <w:t>Zdjęcia odpadów w załączeniu.</w:t>
      </w:r>
    </w:p>
    <w:p w:rsidR="00FC4C43" w:rsidRPr="00FC4C43" w:rsidRDefault="00FC4C43" w:rsidP="00FC4C43">
      <w:pPr>
        <w:pStyle w:val="NormalnyWeb"/>
        <w:spacing w:before="0" w:beforeAutospacing="0" w:after="0" w:afterAutospacing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</w:t>
      </w:r>
      <w:bookmarkStart w:id="0" w:name="_GoBack"/>
      <w:bookmarkEnd w:id="0"/>
      <w:r w:rsidRPr="00FC4C43">
        <w:rPr>
          <w:rFonts w:ascii="Cambria" w:hAnsi="Cambria"/>
          <w:sz w:val="20"/>
          <w:szCs w:val="20"/>
        </w:rPr>
        <w:t xml:space="preserve">dpad 19 12 12 pochodzi z nadwyżek produkcyjnych </w:t>
      </w:r>
      <w:proofErr w:type="spellStart"/>
      <w:r w:rsidRPr="00FC4C43">
        <w:rPr>
          <w:rFonts w:ascii="Cambria" w:hAnsi="Cambria"/>
          <w:sz w:val="20"/>
          <w:szCs w:val="20"/>
        </w:rPr>
        <w:t>pre</w:t>
      </w:r>
      <w:proofErr w:type="spellEnd"/>
      <w:r w:rsidRPr="00FC4C43">
        <w:rPr>
          <w:rFonts w:ascii="Cambria" w:hAnsi="Cambria"/>
          <w:sz w:val="20"/>
          <w:szCs w:val="20"/>
        </w:rPr>
        <w:t xml:space="preserve">-RDF ponad bieżącą produkcję RDF z lat 2018-2019 i Zamawiający dysponuje jedynie badaniami RDF powstałego z rozdrobnienia </w:t>
      </w:r>
      <w:proofErr w:type="spellStart"/>
      <w:r w:rsidRPr="00FC4C43">
        <w:rPr>
          <w:rFonts w:ascii="Cambria" w:hAnsi="Cambria"/>
          <w:sz w:val="20"/>
          <w:szCs w:val="20"/>
        </w:rPr>
        <w:t>pre</w:t>
      </w:r>
      <w:proofErr w:type="spellEnd"/>
      <w:r w:rsidRPr="00FC4C43">
        <w:rPr>
          <w:rFonts w:ascii="Cambria" w:hAnsi="Cambria"/>
          <w:sz w:val="20"/>
          <w:szCs w:val="20"/>
        </w:rPr>
        <w:t>-RDF.</w:t>
      </w:r>
    </w:p>
    <w:p w:rsidR="00FC4C43" w:rsidRPr="00FC4C43" w:rsidRDefault="00FC4C43" w:rsidP="00FC4C43">
      <w:pPr>
        <w:pStyle w:val="NormalnyWeb"/>
        <w:spacing w:before="0" w:beforeAutospacing="0" w:after="0" w:afterAutospacing="0"/>
        <w:rPr>
          <w:rFonts w:ascii="Cambria" w:hAnsi="Cambria"/>
          <w:sz w:val="20"/>
          <w:szCs w:val="20"/>
        </w:rPr>
      </w:pPr>
      <w:r w:rsidRPr="00FC4C43">
        <w:rPr>
          <w:rFonts w:ascii="Cambria" w:hAnsi="Cambria"/>
          <w:sz w:val="20"/>
          <w:szCs w:val="20"/>
        </w:rPr>
        <w:t>Średnia ważona wyników za 2019 rok została zamieszczona, natomiast źródłowe wyniki analiz do tej średniej ważonej - w załączeniu.</w:t>
      </w:r>
    </w:p>
    <w:p w:rsidR="00FC4C43" w:rsidRPr="00FC4C43" w:rsidRDefault="00FC4C43" w:rsidP="00FC4C43">
      <w:pPr>
        <w:pStyle w:val="NormalnyWeb"/>
        <w:spacing w:before="0" w:beforeAutospacing="0" w:after="0" w:afterAutospacing="0"/>
        <w:rPr>
          <w:rFonts w:ascii="Cambria" w:hAnsi="Cambria"/>
          <w:sz w:val="20"/>
          <w:szCs w:val="20"/>
        </w:rPr>
      </w:pPr>
      <w:r w:rsidRPr="00FC4C43">
        <w:rPr>
          <w:rFonts w:ascii="Cambria" w:hAnsi="Cambria"/>
          <w:sz w:val="20"/>
          <w:szCs w:val="20"/>
        </w:rPr>
        <w:t xml:space="preserve">Należy jednocześnie uwzględnić, że </w:t>
      </w:r>
      <w:proofErr w:type="spellStart"/>
      <w:r w:rsidRPr="00FC4C43">
        <w:rPr>
          <w:rFonts w:ascii="Cambria" w:hAnsi="Cambria"/>
          <w:sz w:val="20"/>
          <w:szCs w:val="20"/>
        </w:rPr>
        <w:t>pre</w:t>
      </w:r>
      <w:proofErr w:type="spellEnd"/>
      <w:r w:rsidRPr="00FC4C43">
        <w:rPr>
          <w:rFonts w:ascii="Cambria" w:hAnsi="Cambria"/>
          <w:sz w:val="20"/>
          <w:szCs w:val="20"/>
        </w:rPr>
        <w:t>-RDF magazynowany jest "pod dachem" i w związku z tym oraz długim okresem magazynowania wyniki faktyczne mogą odbiegać od podanych w wyniku ewaporacji wilgoci w okresie magazynowania.</w:t>
      </w:r>
    </w:p>
    <w:p w:rsidR="00FC4C43" w:rsidRPr="00FC4C43" w:rsidRDefault="00FC4C43" w:rsidP="00FC4C43">
      <w:pPr>
        <w:pStyle w:val="NormalnyWeb"/>
        <w:spacing w:before="0" w:beforeAutospacing="0" w:after="0" w:afterAutospacing="0"/>
        <w:rPr>
          <w:rFonts w:ascii="Cambria" w:hAnsi="Cambria"/>
          <w:sz w:val="20"/>
          <w:szCs w:val="20"/>
        </w:rPr>
      </w:pPr>
      <w:r w:rsidRPr="00FC4C43">
        <w:rPr>
          <w:rFonts w:ascii="Cambria" w:hAnsi="Cambria"/>
          <w:sz w:val="20"/>
          <w:szCs w:val="20"/>
        </w:rPr>
        <w:t>Zamawiający może przekazać każdemu z Oferentów po 1 aucie testowym odpadów objętych postępowaniem pod następującymi warunkami.</w:t>
      </w:r>
    </w:p>
    <w:p w:rsidR="00FC4C43" w:rsidRPr="00FC4C43" w:rsidRDefault="00FC4C43" w:rsidP="00FC4C43">
      <w:pPr>
        <w:numPr>
          <w:ilvl w:val="0"/>
          <w:numId w:val="15"/>
        </w:numPr>
        <w:rPr>
          <w:rFonts w:ascii="Cambria" w:eastAsia="Times New Roman" w:hAnsi="Cambria"/>
          <w:sz w:val="20"/>
          <w:szCs w:val="20"/>
        </w:rPr>
      </w:pPr>
      <w:r w:rsidRPr="00FC4C43">
        <w:rPr>
          <w:rFonts w:ascii="Cambria" w:eastAsia="Times New Roman" w:hAnsi="Cambria"/>
          <w:sz w:val="20"/>
          <w:szCs w:val="20"/>
        </w:rPr>
        <w:t>Oferent wystąpi z takim wnioskiem do Zamawiającego w terminie do 30-09-2020; Zamawiający rezerwuje sobie prawo do wskazania terminu odbioru w okresie od 01-10-2020 do 09-10-2020.</w:t>
      </w:r>
    </w:p>
    <w:p w:rsidR="00FC4C43" w:rsidRPr="00FC4C43" w:rsidRDefault="00FC4C43" w:rsidP="00FC4C43">
      <w:pPr>
        <w:numPr>
          <w:ilvl w:val="0"/>
          <w:numId w:val="15"/>
        </w:numPr>
        <w:rPr>
          <w:rFonts w:ascii="Cambria" w:eastAsia="Times New Roman" w:hAnsi="Cambria"/>
          <w:sz w:val="20"/>
          <w:szCs w:val="20"/>
        </w:rPr>
      </w:pPr>
      <w:r w:rsidRPr="00FC4C43">
        <w:rPr>
          <w:rFonts w:ascii="Cambria" w:eastAsia="Times New Roman" w:hAnsi="Cambria"/>
          <w:sz w:val="20"/>
          <w:szCs w:val="20"/>
        </w:rPr>
        <w:t>Oferent przedstawi wraz z wnioskiem kopie posiadanych przez Spedytora/Oferenta/Odbiorcę Końcowego decyzji na transport oraz unieszkodliwianie przekazywanych odpadów.</w:t>
      </w:r>
    </w:p>
    <w:p w:rsidR="00FC4C43" w:rsidRPr="00FC4C43" w:rsidRDefault="00FC4C43" w:rsidP="00FC4C43">
      <w:pPr>
        <w:numPr>
          <w:ilvl w:val="0"/>
          <w:numId w:val="15"/>
        </w:numPr>
        <w:rPr>
          <w:rFonts w:ascii="Cambria" w:eastAsia="Times New Roman" w:hAnsi="Cambria"/>
          <w:sz w:val="20"/>
          <w:szCs w:val="20"/>
        </w:rPr>
      </w:pPr>
      <w:r w:rsidRPr="00FC4C43">
        <w:rPr>
          <w:rFonts w:ascii="Cambria" w:eastAsia="Times New Roman" w:hAnsi="Cambria"/>
          <w:sz w:val="20"/>
          <w:szCs w:val="20"/>
        </w:rPr>
        <w:t>Oferent we wniosku zaakceptuje odpłatność ze strony Zamawiającego za odbierany odpad (19 12 12 - 460 zł/Mg netto; 15 01 02 - 150 zł/Mg netto) x waga netto z systemu wagowego ZUO-Promnik płatne na podstawie prawidłowo wystawionej f-</w:t>
      </w:r>
      <w:proofErr w:type="spellStart"/>
      <w:r w:rsidRPr="00FC4C43">
        <w:rPr>
          <w:rFonts w:ascii="Cambria" w:eastAsia="Times New Roman" w:hAnsi="Cambria"/>
          <w:sz w:val="20"/>
          <w:szCs w:val="20"/>
        </w:rPr>
        <w:t>ry</w:t>
      </w:r>
      <w:proofErr w:type="spellEnd"/>
      <w:r w:rsidRPr="00FC4C43">
        <w:rPr>
          <w:rFonts w:ascii="Cambria" w:eastAsia="Times New Roman" w:hAnsi="Cambria"/>
          <w:sz w:val="20"/>
          <w:szCs w:val="20"/>
        </w:rPr>
        <w:t xml:space="preserve"> VAT w ciągu 14 dni od daty jej otrzymania przez Zamawiającego.</w:t>
      </w:r>
    </w:p>
    <w:p w:rsidR="00FC4C43" w:rsidRPr="00FC4C43" w:rsidRDefault="00FC4C43" w:rsidP="000356FF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FC4C43" w:rsidRDefault="00FC4C43" w:rsidP="000356FF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sectPr w:rsidR="00FC4C43" w:rsidSect="008B1511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276" w:left="1134" w:header="426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98" w:rsidRDefault="00E71F98">
      <w:r>
        <w:separator/>
      </w:r>
    </w:p>
  </w:endnote>
  <w:endnote w:type="continuationSeparator" w:id="0">
    <w:p w:rsidR="00E71F98" w:rsidRDefault="00E7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D0" w:rsidRPr="00F729D0" w:rsidRDefault="00F729D0" w:rsidP="00F729D0">
    <w:pPr>
      <w:pStyle w:val="Stopka"/>
      <w:tabs>
        <w:tab w:val="clear" w:pos="4536"/>
        <w:tab w:val="clear" w:pos="9072"/>
        <w:tab w:val="right" w:pos="9497"/>
      </w:tabs>
      <w:spacing w:after="100"/>
      <w:rPr>
        <w:rFonts w:ascii="Book Antiqua" w:hAnsi="Book Antiqua" w:cs="Calibri"/>
        <w:b/>
        <w:color w:val="38562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98" w:rsidRDefault="00E71F98">
      <w:r>
        <w:separator/>
      </w:r>
    </w:p>
  </w:footnote>
  <w:footnote w:type="continuationSeparator" w:id="0">
    <w:p w:rsidR="00E71F98" w:rsidRDefault="00E71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C43" w:rsidRDefault="00FC4C43" w:rsidP="00FC4C43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60288" behindDoc="0" locked="0" layoutInCell="1" allowOverlap="1">
              <wp:simplePos x="0" y="0"/>
              <wp:positionH relativeFrom="column">
                <wp:posOffset>765174</wp:posOffset>
              </wp:positionH>
              <wp:positionV relativeFrom="paragraph">
                <wp:posOffset>5080</wp:posOffset>
              </wp:positionV>
              <wp:extent cx="0" cy="952500"/>
              <wp:effectExtent l="0" t="0" r="19050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525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F6AE9" id="Łącznik prosty 4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0.25pt,.4pt" to="60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" strokecolor="windowText" strokeweight="1pt">
              <v:stroke joinstyle="miter"/>
              <o:lock v:ext="edit" shapetype="f"/>
            </v:line>
          </w:pict>
        </mc:Fallback>
      </mc:AlternateContent>
    </w:r>
    <w:r>
      <w:rPr>
        <w:smallCaps/>
        <w:noProof/>
      </w:rPr>
      <w:tab/>
    </w:r>
  </w:p>
  <w:p w:rsidR="00FC4C43" w:rsidRDefault="00FC4C43" w:rsidP="00FC4C43">
    <w:pPr>
      <w:pStyle w:val="Nagwek"/>
      <w:tabs>
        <w:tab w:val="clear" w:pos="4536"/>
        <w:tab w:val="clear" w:pos="9072"/>
      </w:tabs>
      <w:rPr>
        <w:rFonts w:ascii="Calibri" w:hAnsi="Calibri" w:cs="Calibri"/>
        <w:i/>
        <w:sz w:val="20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760095</wp:posOffset>
              </wp:positionH>
              <wp:positionV relativeFrom="paragraph">
                <wp:posOffset>73660</wp:posOffset>
              </wp:positionV>
              <wp:extent cx="5422900" cy="762000"/>
              <wp:effectExtent l="0" t="0" r="635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C43" w:rsidRPr="00A34E50" w:rsidRDefault="00FC4C43" w:rsidP="00FC4C43">
                          <w:pPr>
                            <w:ind w:firstLine="142"/>
                            <w:rPr>
                              <w:rFonts w:ascii="Book Antiqua" w:hAnsi="Book Antiqua"/>
                              <w:b/>
                            </w:rPr>
                          </w:pPr>
                          <w:r w:rsidRPr="00A34E50">
                            <w:rPr>
                              <w:rFonts w:ascii="Book Antiqua" w:hAnsi="Book Antiqua"/>
                              <w:b/>
                            </w:rPr>
                            <w:t>Przedsiębiorstwo Gospodarki Odpadami Sp. z o.o.</w:t>
                          </w:r>
                          <w:r>
                            <w:rPr>
                              <w:rFonts w:ascii="Book Antiqua" w:hAnsi="Book Antiqua"/>
                              <w:b/>
                            </w:rPr>
                            <w:t xml:space="preserve"> w Promniku</w:t>
                          </w:r>
                        </w:p>
                        <w:p w:rsidR="00FC4C43" w:rsidRPr="001E63FC" w:rsidRDefault="00FC4C43" w:rsidP="00FC4C43">
                          <w:pPr>
                            <w:ind w:firstLine="142"/>
                            <w:rPr>
                              <w:rFonts w:ascii="Book Antiqua" w:hAnsi="Book Antiqua"/>
                              <w:sz w:val="18"/>
                            </w:rPr>
                          </w:pP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 xml:space="preserve">ul. Św. Tekli 62, Promnik, </w:t>
                          </w:r>
                          <w:r>
                            <w:rPr>
                              <w:rFonts w:ascii="Book Antiqua" w:hAnsi="Book Antiqua"/>
                              <w:sz w:val="18"/>
                            </w:rPr>
                            <w:t xml:space="preserve">26-067 </w:t>
                          </w: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>Strawczyn</w:t>
                          </w:r>
                        </w:p>
                        <w:p w:rsidR="00FC4C43" w:rsidRPr="001E63FC" w:rsidRDefault="00FC4C43" w:rsidP="00FC4C43">
                          <w:pPr>
                            <w:ind w:firstLine="142"/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</w:pPr>
                          <w:r w:rsidRPr="00D74D67"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sym w:font="Wingdings" w:char="F028"/>
                          </w:r>
                          <w:r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41 346-12-43/44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 , </w:t>
                          </w:r>
                          <w:r w:rsidRPr="001E63FC">
                            <w:rPr>
                              <w:rFonts w:ascii="Book Antiqua" w:hAnsi="Book Antiqua" w:cs="Calibri"/>
                              <w:b/>
                              <w:sz w:val="18"/>
                              <w:szCs w:val="16"/>
                            </w:rPr>
                            <w:t>fax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:+41 346-03-73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,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biuro@pgo.kielce.pl</w:t>
                          </w:r>
                        </w:p>
                        <w:p w:rsidR="00FC4C43" w:rsidRPr="00917FC9" w:rsidRDefault="00FC4C43" w:rsidP="00FC4C43">
                          <w:pPr>
                            <w:rPr>
                              <w:rFonts w:ascii="Book Antiqua" w:hAnsi="Book Antiqu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59.85pt;margin-top:5.8pt;width:427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" stroked="f">
              <v:textbox>
                <w:txbxContent>
                  <w:p w:rsidR="00FC4C43" w:rsidRPr="00A34E50" w:rsidRDefault="00FC4C43" w:rsidP="00FC4C43">
                    <w:pPr>
                      <w:ind w:firstLine="142"/>
                      <w:rPr>
                        <w:rFonts w:ascii="Book Antiqua" w:hAnsi="Book Antiqua"/>
                        <w:b/>
                      </w:rPr>
                    </w:pPr>
                    <w:r w:rsidRPr="00A34E50">
                      <w:rPr>
                        <w:rFonts w:ascii="Book Antiqua" w:hAnsi="Book Antiqua"/>
                        <w:b/>
                      </w:rPr>
                      <w:t>Przedsiębiorstwo Gospodarki Odpadami Sp. z o.o.</w:t>
                    </w:r>
                    <w:r>
                      <w:rPr>
                        <w:rFonts w:ascii="Book Antiqua" w:hAnsi="Book Antiqua"/>
                        <w:b/>
                      </w:rPr>
                      <w:t xml:space="preserve"> w Promniku</w:t>
                    </w:r>
                  </w:p>
                  <w:p w:rsidR="00FC4C43" w:rsidRPr="001E63FC" w:rsidRDefault="00FC4C43" w:rsidP="00FC4C43">
                    <w:pPr>
                      <w:ind w:firstLine="142"/>
                      <w:rPr>
                        <w:rFonts w:ascii="Book Antiqua" w:hAnsi="Book Antiqua"/>
                        <w:sz w:val="18"/>
                      </w:rPr>
                    </w:pPr>
                    <w:r w:rsidRPr="001E63FC">
                      <w:rPr>
                        <w:rFonts w:ascii="Book Antiqua" w:hAnsi="Book Antiqua"/>
                        <w:sz w:val="18"/>
                      </w:rPr>
                      <w:t xml:space="preserve">ul. Św. Tekli 62, Promnik, </w:t>
                    </w:r>
                    <w:r>
                      <w:rPr>
                        <w:rFonts w:ascii="Book Antiqua" w:hAnsi="Book Antiqua"/>
                        <w:sz w:val="18"/>
                      </w:rPr>
                      <w:t xml:space="preserve">26-067 </w:t>
                    </w:r>
                    <w:r w:rsidRPr="001E63FC">
                      <w:rPr>
                        <w:rFonts w:ascii="Book Antiqua" w:hAnsi="Book Antiqua"/>
                        <w:sz w:val="18"/>
                      </w:rPr>
                      <w:t>Strawczyn</w:t>
                    </w:r>
                  </w:p>
                  <w:p w:rsidR="00FC4C43" w:rsidRPr="001E63FC" w:rsidRDefault="00FC4C43" w:rsidP="00FC4C43">
                    <w:pPr>
                      <w:ind w:firstLine="142"/>
                      <w:rPr>
                        <w:rFonts w:ascii="Book Antiqua" w:hAnsi="Book Antiqua" w:cs="Calibri"/>
                        <w:sz w:val="18"/>
                        <w:szCs w:val="16"/>
                      </w:rPr>
                    </w:pPr>
                    <w:r w:rsidRPr="00D74D67">
                      <w:rPr>
                        <w:rFonts w:ascii="Cambria" w:hAnsi="Cambria" w:cs="Calibri"/>
                        <w:sz w:val="18"/>
                        <w:szCs w:val="16"/>
                      </w:rPr>
                      <w:sym w:font="Wingdings" w:char="F028"/>
                    </w:r>
                    <w:r>
                      <w:rPr>
                        <w:rFonts w:ascii="Cambria" w:hAnsi="Cambria" w:cs="Calibri"/>
                        <w:sz w:val="18"/>
                        <w:szCs w:val="16"/>
                      </w:rPr>
                      <w:t xml:space="preserve">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41 346-12-43/44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 , </w:t>
                    </w:r>
                    <w:r w:rsidRPr="001E63FC">
                      <w:rPr>
                        <w:rFonts w:ascii="Book Antiqua" w:hAnsi="Book Antiqua" w:cs="Calibri"/>
                        <w:b/>
                        <w:sz w:val="18"/>
                        <w:szCs w:val="16"/>
                      </w:rPr>
                      <w:t>fax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:+41 346-03-73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,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biuro@pgo.kielce.pl</w:t>
                    </w:r>
                  </w:p>
                  <w:p w:rsidR="00FC4C43" w:rsidRPr="00917FC9" w:rsidRDefault="00FC4C43" w:rsidP="00FC4C43">
                    <w:pPr>
                      <w:rPr>
                        <w:rFonts w:ascii="Book Antiqua" w:hAnsi="Book Antiqua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2D6774">
      <w:rPr>
        <w:smallCaps/>
        <w:noProof/>
        <w:lang w:eastAsia="pl-PL"/>
      </w:rPr>
      <w:drawing>
        <wp:inline distT="0" distB="0" distL="0" distR="0">
          <wp:extent cx="592455" cy="798195"/>
          <wp:effectExtent l="0" t="0" r="0" b="1905"/>
          <wp:docPr id="1" name="Obraz 1" descr="Logotyp_z_herbem_2.JP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z_herbem_2.JP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4C43" w:rsidRDefault="00FC4C43" w:rsidP="00FC4C43">
    <w:pPr>
      <w:pStyle w:val="Nagwek"/>
      <w:tabs>
        <w:tab w:val="clear" w:pos="4536"/>
        <w:tab w:val="clear" w:pos="9072"/>
      </w:tabs>
      <w:rPr>
        <w:rFonts w:ascii="Calibri" w:hAnsi="Calibri" w:cs="Calibri"/>
        <w:i/>
        <w:sz w:val="20"/>
        <w:szCs w:val="16"/>
      </w:rPr>
    </w:pPr>
  </w:p>
  <w:p w:rsidR="00DB7D0C" w:rsidRPr="00FC4C43" w:rsidRDefault="00FC4C43" w:rsidP="00FC4C43">
    <w:pPr>
      <w:pStyle w:val="Nagwek"/>
      <w:tabs>
        <w:tab w:val="clear" w:pos="4536"/>
        <w:tab w:val="clear" w:pos="9072"/>
      </w:tabs>
    </w:pPr>
    <w:r>
      <w:rPr>
        <w:rFonts w:ascii="Calibri" w:hAnsi="Calibri" w:cs="Calibri"/>
        <w:i/>
        <w:sz w:val="20"/>
        <w:szCs w:val="16"/>
      </w:rPr>
      <w:t xml:space="preserve">Numer </w:t>
    </w:r>
    <w:r w:rsidRPr="00345561">
      <w:rPr>
        <w:rFonts w:ascii="Calibri" w:hAnsi="Calibri" w:cs="Calibri"/>
        <w:i/>
        <w:sz w:val="20"/>
        <w:szCs w:val="16"/>
      </w:rPr>
      <w:t>postępowania:</w:t>
    </w:r>
    <w:r w:rsidRPr="00345561">
      <w:rPr>
        <w:rFonts w:ascii="Calibri" w:hAnsi="Calibri" w:cs="Calibri"/>
        <w:sz w:val="20"/>
        <w:szCs w:val="16"/>
      </w:rPr>
      <w:t xml:space="preserve"> PGO/01/0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435" w:hanging="435"/>
      </w:pPr>
      <w:rPr>
        <w:rFonts w:cs="Times New Roman"/>
        <w:i w:val="0"/>
        <w:iCs w:val="0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5"/>
    <w:multiLevelType w:val="multilevel"/>
    <w:tmpl w:val="00000025"/>
    <w:name w:val="WW8Num37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 w15:restartNumberingAfterBreak="0">
    <w:nsid w:val="0000002F"/>
    <w:multiLevelType w:val="multilevel"/>
    <w:tmpl w:val="990E13AA"/>
    <w:name w:val="WW8Num47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8"/>
        <w:szCs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4" w15:restartNumberingAfterBreak="0">
    <w:nsid w:val="00000032"/>
    <w:multiLevelType w:val="multilevel"/>
    <w:tmpl w:val="00000032"/>
    <w:name w:val="WW8Num50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Verdana" w:hAnsi="Verdana"/>
        <w:b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Verdana" w:hAnsi="Verdana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Verdana" w:hAnsi="Verdana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Verdana" w:hAnsi="Verdana"/>
        <w:b/>
        <w:i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Verdana" w:hAnsi="Verdana"/>
        <w:b/>
        <w:i w:val="0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Verdana" w:hAnsi="Verdana"/>
        <w:b/>
        <w:i w:val="0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Verdana" w:hAnsi="Verdana"/>
        <w:b/>
        <w:i w:val="0"/>
        <w:sz w:val="16"/>
      </w:rPr>
    </w:lvl>
  </w:abstractNum>
  <w:abstractNum w:abstractNumId="5" w15:restartNumberingAfterBreak="0">
    <w:nsid w:val="029E0628"/>
    <w:multiLevelType w:val="hybridMultilevel"/>
    <w:tmpl w:val="BB36B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3528A"/>
    <w:multiLevelType w:val="hybridMultilevel"/>
    <w:tmpl w:val="EC50550E"/>
    <w:lvl w:ilvl="0" w:tplc="A5901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E593C"/>
    <w:multiLevelType w:val="multilevel"/>
    <w:tmpl w:val="3C5A9DFC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2C3A789D"/>
    <w:multiLevelType w:val="multilevel"/>
    <w:tmpl w:val="E2C2E8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0" w15:restartNumberingAfterBreak="0">
    <w:nsid w:val="32AF2AFB"/>
    <w:multiLevelType w:val="hybridMultilevel"/>
    <w:tmpl w:val="432A3518"/>
    <w:lvl w:ilvl="0" w:tplc="FD78795C">
      <w:start w:val="20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BA7AFB"/>
    <w:multiLevelType w:val="multilevel"/>
    <w:tmpl w:val="6374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4" w15:restartNumberingAfterBreak="0">
    <w:nsid w:val="55450EC3"/>
    <w:multiLevelType w:val="hybridMultilevel"/>
    <w:tmpl w:val="8F32D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43432"/>
    <w:multiLevelType w:val="multilevel"/>
    <w:tmpl w:val="60AC2B44"/>
    <w:lvl w:ilvl="0">
      <w:start w:val="2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747C0DF1"/>
    <w:multiLevelType w:val="hybridMultilevel"/>
    <w:tmpl w:val="F526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0785B"/>
    <w:multiLevelType w:val="multilevel"/>
    <w:tmpl w:val="2ADEFABA"/>
    <w:lvl w:ilvl="0">
      <w:start w:val="20"/>
      <w:numFmt w:val="decimal"/>
      <w:lvlText w:val="%1"/>
      <w:lvlJc w:val="left"/>
      <w:pPr>
        <w:ind w:left="360" w:hanging="360"/>
      </w:pPr>
      <w:rPr>
        <w:rFonts w:eastAsia="Times New Roman" w:cs="Tahoma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ahom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ahoma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ahoma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ahoma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ahoma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ahoma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ahoma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ahoma" w:hint="default"/>
        <w:b w:val="0"/>
        <w:color w:val="auto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9"/>
  </w:num>
  <w:num w:numId="5">
    <w:abstractNumId w:val="14"/>
  </w:num>
  <w:num w:numId="6">
    <w:abstractNumId w:val="17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7"/>
  </w:num>
  <w:num w:numId="13">
    <w:abstractNumId w:val="19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38"/>
    <w:rsid w:val="00000182"/>
    <w:rsid w:val="00001D63"/>
    <w:rsid w:val="000029C0"/>
    <w:rsid w:val="00004169"/>
    <w:rsid w:val="00005516"/>
    <w:rsid w:val="00006D92"/>
    <w:rsid w:val="00015291"/>
    <w:rsid w:val="0002021B"/>
    <w:rsid w:val="00021E2E"/>
    <w:rsid w:val="00022381"/>
    <w:rsid w:val="00023907"/>
    <w:rsid w:val="000243DD"/>
    <w:rsid w:val="00027265"/>
    <w:rsid w:val="00031B0D"/>
    <w:rsid w:val="000340ED"/>
    <w:rsid w:val="0003552E"/>
    <w:rsid w:val="000356FF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740D9"/>
    <w:rsid w:val="00081764"/>
    <w:rsid w:val="00082895"/>
    <w:rsid w:val="00087027"/>
    <w:rsid w:val="00087380"/>
    <w:rsid w:val="00097211"/>
    <w:rsid w:val="000A3748"/>
    <w:rsid w:val="000A41E2"/>
    <w:rsid w:val="000A754D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D7A03"/>
    <w:rsid w:val="000E09C6"/>
    <w:rsid w:val="000E1469"/>
    <w:rsid w:val="000F29CA"/>
    <w:rsid w:val="000F4230"/>
    <w:rsid w:val="001020A0"/>
    <w:rsid w:val="00107F05"/>
    <w:rsid w:val="00110A93"/>
    <w:rsid w:val="001127A6"/>
    <w:rsid w:val="00112C4A"/>
    <w:rsid w:val="001145C1"/>
    <w:rsid w:val="00116DB6"/>
    <w:rsid w:val="0012272C"/>
    <w:rsid w:val="00127C69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8C3"/>
    <w:rsid w:val="001A2BE3"/>
    <w:rsid w:val="001A38E0"/>
    <w:rsid w:val="001A4F19"/>
    <w:rsid w:val="001A5CB1"/>
    <w:rsid w:val="001A7F08"/>
    <w:rsid w:val="001B27CA"/>
    <w:rsid w:val="001B2BD9"/>
    <w:rsid w:val="001B77EF"/>
    <w:rsid w:val="001C2C88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11C33"/>
    <w:rsid w:val="002121D2"/>
    <w:rsid w:val="00212261"/>
    <w:rsid w:val="0021235C"/>
    <w:rsid w:val="0021644E"/>
    <w:rsid w:val="00227258"/>
    <w:rsid w:val="002336BF"/>
    <w:rsid w:val="002401AB"/>
    <w:rsid w:val="00243EEC"/>
    <w:rsid w:val="00245C5C"/>
    <w:rsid w:val="002462E2"/>
    <w:rsid w:val="00247371"/>
    <w:rsid w:val="0025029C"/>
    <w:rsid w:val="00256B58"/>
    <w:rsid w:val="00257067"/>
    <w:rsid w:val="00266C78"/>
    <w:rsid w:val="00267F48"/>
    <w:rsid w:val="002704D2"/>
    <w:rsid w:val="002736CE"/>
    <w:rsid w:val="00275830"/>
    <w:rsid w:val="00276A76"/>
    <w:rsid w:val="0028526B"/>
    <w:rsid w:val="00285F7D"/>
    <w:rsid w:val="002860E8"/>
    <w:rsid w:val="00294208"/>
    <w:rsid w:val="002A1437"/>
    <w:rsid w:val="002A2A81"/>
    <w:rsid w:val="002A625A"/>
    <w:rsid w:val="002B3288"/>
    <w:rsid w:val="002B42E6"/>
    <w:rsid w:val="002B5347"/>
    <w:rsid w:val="002C0B57"/>
    <w:rsid w:val="002C1549"/>
    <w:rsid w:val="002C1750"/>
    <w:rsid w:val="002C4DD2"/>
    <w:rsid w:val="002C6ACF"/>
    <w:rsid w:val="002C785A"/>
    <w:rsid w:val="002D23A5"/>
    <w:rsid w:val="002D2666"/>
    <w:rsid w:val="002D2D8C"/>
    <w:rsid w:val="002E20B7"/>
    <w:rsid w:val="002E2E7B"/>
    <w:rsid w:val="002F0920"/>
    <w:rsid w:val="002F0953"/>
    <w:rsid w:val="002F366F"/>
    <w:rsid w:val="002F3D38"/>
    <w:rsid w:val="002F537E"/>
    <w:rsid w:val="002F7B03"/>
    <w:rsid w:val="002F7D1C"/>
    <w:rsid w:val="00301F24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73CD"/>
    <w:rsid w:val="00346ADB"/>
    <w:rsid w:val="00355B25"/>
    <w:rsid w:val="0035667D"/>
    <w:rsid w:val="00356B01"/>
    <w:rsid w:val="0036105F"/>
    <w:rsid w:val="00367C71"/>
    <w:rsid w:val="00370389"/>
    <w:rsid w:val="00370A7B"/>
    <w:rsid w:val="00381460"/>
    <w:rsid w:val="0039009F"/>
    <w:rsid w:val="00391DFD"/>
    <w:rsid w:val="0039652F"/>
    <w:rsid w:val="003A6279"/>
    <w:rsid w:val="003A6752"/>
    <w:rsid w:val="003A7047"/>
    <w:rsid w:val="003B19A4"/>
    <w:rsid w:val="003B1AB9"/>
    <w:rsid w:val="003B6025"/>
    <w:rsid w:val="003B719D"/>
    <w:rsid w:val="003C03F1"/>
    <w:rsid w:val="003C15D5"/>
    <w:rsid w:val="003C41EB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51E6"/>
    <w:rsid w:val="003F7160"/>
    <w:rsid w:val="00400727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86F"/>
    <w:rsid w:val="00432AB0"/>
    <w:rsid w:val="00432F92"/>
    <w:rsid w:val="0043581F"/>
    <w:rsid w:val="00441866"/>
    <w:rsid w:val="00446B25"/>
    <w:rsid w:val="0045028B"/>
    <w:rsid w:val="004520CF"/>
    <w:rsid w:val="004565C9"/>
    <w:rsid w:val="00457FAE"/>
    <w:rsid w:val="00460D96"/>
    <w:rsid w:val="00460FF1"/>
    <w:rsid w:val="0046218D"/>
    <w:rsid w:val="00465C30"/>
    <w:rsid w:val="00467A38"/>
    <w:rsid w:val="00477DF6"/>
    <w:rsid w:val="00483EC4"/>
    <w:rsid w:val="00487D80"/>
    <w:rsid w:val="00491277"/>
    <w:rsid w:val="0049195B"/>
    <w:rsid w:val="00494AFD"/>
    <w:rsid w:val="004968FC"/>
    <w:rsid w:val="004A3021"/>
    <w:rsid w:val="004A40F4"/>
    <w:rsid w:val="004A41C5"/>
    <w:rsid w:val="004A6AE3"/>
    <w:rsid w:val="004A7DA7"/>
    <w:rsid w:val="004B2208"/>
    <w:rsid w:val="004B6AF5"/>
    <w:rsid w:val="004C173A"/>
    <w:rsid w:val="004C3561"/>
    <w:rsid w:val="004C668D"/>
    <w:rsid w:val="004D15D2"/>
    <w:rsid w:val="004D24BB"/>
    <w:rsid w:val="004D2788"/>
    <w:rsid w:val="004D32BF"/>
    <w:rsid w:val="004D4B4D"/>
    <w:rsid w:val="004E6088"/>
    <w:rsid w:val="004E615F"/>
    <w:rsid w:val="004E7C3B"/>
    <w:rsid w:val="004F1983"/>
    <w:rsid w:val="004F2C65"/>
    <w:rsid w:val="004F35D1"/>
    <w:rsid w:val="004F4699"/>
    <w:rsid w:val="004F4B9D"/>
    <w:rsid w:val="004F59F5"/>
    <w:rsid w:val="0050015A"/>
    <w:rsid w:val="005012A9"/>
    <w:rsid w:val="00503425"/>
    <w:rsid w:val="00511D60"/>
    <w:rsid w:val="005140E4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32AB"/>
    <w:rsid w:val="005636E9"/>
    <w:rsid w:val="00565A5B"/>
    <w:rsid w:val="00571034"/>
    <w:rsid w:val="005723F1"/>
    <w:rsid w:val="0057720A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5E00"/>
    <w:rsid w:val="005C3259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5FC6"/>
    <w:rsid w:val="0061796B"/>
    <w:rsid w:val="006306B7"/>
    <w:rsid w:val="00634638"/>
    <w:rsid w:val="006356CB"/>
    <w:rsid w:val="00635F14"/>
    <w:rsid w:val="00636E00"/>
    <w:rsid w:val="00641975"/>
    <w:rsid w:val="00647FBB"/>
    <w:rsid w:val="0065107B"/>
    <w:rsid w:val="00662824"/>
    <w:rsid w:val="00663E80"/>
    <w:rsid w:val="00664DD9"/>
    <w:rsid w:val="006657E9"/>
    <w:rsid w:val="00666D28"/>
    <w:rsid w:val="00667054"/>
    <w:rsid w:val="0067074B"/>
    <w:rsid w:val="006725E9"/>
    <w:rsid w:val="00674727"/>
    <w:rsid w:val="0068455C"/>
    <w:rsid w:val="00686FC7"/>
    <w:rsid w:val="00687BB3"/>
    <w:rsid w:val="006900E1"/>
    <w:rsid w:val="00692BAC"/>
    <w:rsid w:val="006A0741"/>
    <w:rsid w:val="006A0849"/>
    <w:rsid w:val="006A6996"/>
    <w:rsid w:val="006B0676"/>
    <w:rsid w:val="006B0879"/>
    <w:rsid w:val="006B4823"/>
    <w:rsid w:val="006C4E4C"/>
    <w:rsid w:val="006C5DD0"/>
    <w:rsid w:val="006D2454"/>
    <w:rsid w:val="006D4101"/>
    <w:rsid w:val="006D4DAF"/>
    <w:rsid w:val="006E014E"/>
    <w:rsid w:val="006E3566"/>
    <w:rsid w:val="006E693F"/>
    <w:rsid w:val="006E7B28"/>
    <w:rsid w:val="006F38AB"/>
    <w:rsid w:val="006F4367"/>
    <w:rsid w:val="007022C9"/>
    <w:rsid w:val="00702C22"/>
    <w:rsid w:val="0070409F"/>
    <w:rsid w:val="00706239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3786"/>
    <w:rsid w:val="00735526"/>
    <w:rsid w:val="00736D3B"/>
    <w:rsid w:val="00736E9F"/>
    <w:rsid w:val="00741758"/>
    <w:rsid w:val="007427B0"/>
    <w:rsid w:val="00745027"/>
    <w:rsid w:val="00750ED5"/>
    <w:rsid w:val="0075149D"/>
    <w:rsid w:val="00753966"/>
    <w:rsid w:val="007541FF"/>
    <w:rsid w:val="00755E52"/>
    <w:rsid w:val="00761B2F"/>
    <w:rsid w:val="00762C9D"/>
    <w:rsid w:val="0076635C"/>
    <w:rsid w:val="00766F58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97F83"/>
    <w:rsid w:val="007A2CA1"/>
    <w:rsid w:val="007A6D6D"/>
    <w:rsid w:val="007B1512"/>
    <w:rsid w:val="007B50A7"/>
    <w:rsid w:val="007C2584"/>
    <w:rsid w:val="007C25FB"/>
    <w:rsid w:val="007D1301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33B5"/>
    <w:rsid w:val="008477A4"/>
    <w:rsid w:val="00850B43"/>
    <w:rsid w:val="00850D34"/>
    <w:rsid w:val="0085737A"/>
    <w:rsid w:val="00870A90"/>
    <w:rsid w:val="00880467"/>
    <w:rsid w:val="00880FCF"/>
    <w:rsid w:val="0089595D"/>
    <w:rsid w:val="008A06FA"/>
    <w:rsid w:val="008A096F"/>
    <w:rsid w:val="008A1E3D"/>
    <w:rsid w:val="008A43A8"/>
    <w:rsid w:val="008B1511"/>
    <w:rsid w:val="008B1751"/>
    <w:rsid w:val="008B52A5"/>
    <w:rsid w:val="008B67F4"/>
    <w:rsid w:val="008C1510"/>
    <w:rsid w:val="008C2F1D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5891"/>
    <w:rsid w:val="00907155"/>
    <w:rsid w:val="009075D1"/>
    <w:rsid w:val="009110AB"/>
    <w:rsid w:val="00920975"/>
    <w:rsid w:val="009240B2"/>
    <w:rsid w:val="0092743B"/>
    <w:rsid w:val="00927597"/>
    <w:rsid w:val="0093182C"/>
    <w:rsid w:val="00933A76"/>
    <w:rsid w:val="009344E6"/>
    <w:rsid w:val="00940AA3"/>
    <w:rsid w:val="009441BB"/>
    <w:rsid w:val="00951D63"/>
    <w:rsid w:val="00953830"/>
    <w:rsid w:val="009609D3"/>
    <w:rsid w:val="00960F15"/>
    <w:rsid w:val="009617E6"/>
    <w:rsid w:val="00963467"/>
    <w:rsid w:val="00970B9F"/>
    <w:rsid w:val="00981C3A"/>
    <w:rsid w:val="00981E1F"/>
    <w:rsid w:val="0099736D"/>
    <w:rsid w:val="00997791"/>
    <w:rsid w:val="009A21AA"/>
    <w:rsid w:val="009A5C75"/>
    <w:rsid w:val="009A7E8E"/>
    <w:rsid w:val="009B557C"/>
    <w:rsid w:val="009C03E0"/>
    <w:rsid w:val="009C58AB"/>
    <w:rsid w:val="009E0A61"/>
    <w:rsid w:val="009F0E8D"/>
    <w:rsid w:val="009F11CC"/>
    <w:rsid w:val="009F603A"/>
    <w:rsid w:val="009F7D13"/>
    <w:rsid w:val="00A0019B"/>
    <w:rsid w:val="00A00A12"/>
    <w:rsid w:val="00A07A23"/>
    <w:rsid w:val="00A11797"/>
    <w:rsid w:val="00A13033"/>
    <w:rsid w:val="00A14661"/>
    <w:rsid w:val="00A20892"/>
    <w:rsid w:val="00A21D52"/>
    <w:rsid w:val="00A2264A"/>
    <w:rsid w:val="00A2468A"/>
    <w:rsid w:val="00A26688"/>
    <w:rsid w:val="00A30E7C"/>
    <w:rsid w:val="00A35E12"/>
    <w:rsid w:val="00A440AC"/>
    <w:rsid w:val="00A45E75"/>
    <w:rsid w:val="00A469B2"/>
    <w:rsid w:val="00A47C0F"/>
    <w:rsid w:val="00A5138F"/>
    <w:rsid w:val="00A53153"/>
    <w:rsid w:val="00A56E19"/>
    <w:rsid w:val="00A57A22"/>
    <w:rsid w:val="00A60C93"/>
    <w:rsid w:val="00A656D0"/>
    <w:rsid w:val="00A6684B"/>
    <w:rsid w:val="00A67287"/>
    <w:rsid w:val="00A82860"/>
    <w:rsid w:val="00A846B2"/>
    <w:rsid w:val="00A8488D"/>
    <w:rsid w:val="00A848A0"/>
    <w:rsid w:val="00A90C89"/>
    <w:rsid w:val="00A93DA5"/>
    <w:rsid w:val="00A977D6"/>
    <w:rsid w:val="00AA14DD"/>
    <w:rsid w:val="00AA447E"/>
    <w:rsid w:val="00AA67E3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E26B4"/>
    <w:rsid w:val="00AF1E2D"/>
    <w:rsid w:val="00AF220C"/>
    <w:rsid w:val="00AF3516"/>
    <w:rsid w:val="00AF68FD"/>
    <w:rsid w:val="00AF7861"/>
    <w:rsid w:val="00AF79EB"/>
    <w:rsid w:val="00B00026"/>
    <w:rsid w:val="00B01EF7"/>
    <w:rsid w:val="00B02A21"/>
    <w:rsid w:val="00B02E81"/>
    <w:rsid w:val="00B02FDE"/>
    <w:rsid w:val="00B104C6"/>
    <w:rsid w:val="00B115B6"/>
    <w:rsid w:val="00B153F8"/>
    <w:rsid w:val="00B159CD"/>
    <w:rsid w:val="00B2493A"/>
    <w:rsid w:val="00B26431"/>
    <w:rsid w:val="00B26A1B"/>
    <w:rsid w:val="00B30B29"/>
    <w:rsid w:val="00B400E9"/>
    <w:rsid w:val="00B402AC"/>
    <w:rsid w:val="00B47A3A"/>
    <w:rsid w:val="00B533F9"/>
    <w:rsid w:val="00B55447"/>
    <w:rsid w:val="00B558E2"/>
    <w:rsid w:val="00B635A8"/>
    <w:rsid w:val="00B7073B"/>
    <w:rsid w:val="00B7497D"/>
    <w:rsid w:val="00B7555D"/>
    <w:rsid w:val="00B77E4A"/>
    <w:rsid w:val="00B77F69"/>
    <w:rsid w:val="00B80923"/>
    <w:rsid w:val="00B835E5"/>
    <w:rsid w:val="00B83D1E"/>
    <w:rsid w:val="00B92A81"/>
    <w:rsid w:val="00B93B96"/>
    <w:rsid w:val="00B9633C"/>
    <w:rsid w:val="00BA328A"/>
    <w:rsid w:val="00BA5C3F"/>
    <w:rsid w:val="00BA70AB"/>
    <w:rsid w:val="00BB0F1C"/>
    <w:rsid w:val="00BB15F8"/>
    <w:rsid w:val="00BB1EB8"/>
    <w:rsid w:val="00BB2CB7"/>
    <w:rsid w:val="00BB55BD"/>
    <w:rsid w:val="00BC0F55"/>
    <w:rsid w:val="00BC1910"/>
    <w:rsid w:val="00BC57B1"/>
    <w:rsid w:val="00BC7BB6"/>
    <w:rsid w:val="00BD363B"/>
    <w:rsid w:val="00BE6380"/>
    <w:rsid w:val="00BE7D02"/>
    <w:rsid w:val="00BF7153"/>
    <w:rsid w:val="00C05E16"/>
    <w:rsid w:val="00C11463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41170"/>
    <w:rsid w:val="00C4752B"/>
    <w:rsid w:val="00C529EB"/>
    <w:rsid w:val="00C5355F"/>
    <w:rsid w:val="00C55190"/>
    <w:rsid w:val="00C56BAB"/>
    <w:rsid w:val="00C62D8B"/>
    <w:rsid w:val="00C6614F"/>
    <w:rsid w:val="00C72DE7"/>
    <w:rsid w:val="00C75396"/>
    <w:rsid w:val="00C77AD0"/>
    <w:rsid w:val="00C82832"/>
    <w:rsid w:val="00C84636"/>
    <w:rsid w:val="00C84804"/>
    <w:rsid w:val="00C86039"/>
    <w:rsid w:val="00C90202"/>
    <w:rsid w:val="00CA4B9F"/>
    <w:rsid w:val="00CA6EAE"/>
    <w:rsid w:val="00CA7B4F"/>
    <w:rsid w:val="00CB04F6"/>
    <w:rsid w:val="00CB6DA1"/>
    <w:rsid w:val="00CB6FE2"/>
    <w:rsid w:val="00CC13BA"/>
    <w:rsid w:val="00CC1F6F"/>
    <w:rsid w:val="00CC5621"/>
    <w:rsid w:val="00CC5882"/>
    <w:rsid w:val="00CC7C69"/>
    <w:rsid w:val="00CE05A3"/>
    <w:rsid w:val="00CE5D22"/>
    <w:rsid w:val="00CF0A11"/>
    <w:rsid w:val="00CF315F"/>
    <w:rsid w:val="00CF438B"/>
    <w:rsid w:val="00CF483B"/>
    <w:rsid w:val="00D00107"/>
    <w:rsid w:val="00D018F8"/>
    <w:rsid w:val="00D02FDE"/>
    <w:rsid w:val="00D04932"/>
    <w:rsid w:val="00D05160"/>
    <w:rsid w:val="00D11DD0"/>
    <w:rsid w:val="00D14B59"/>
    <w:rsid w:val="00D15A07"/>
    <w:rsid w:val="00D216C7"/>
    <w:rsid w:val="00D25F27"/>
    <w:rsid w:val="00D36728"/>
    <w:rsid w:val="00D37B13"/>
    <w:rsid w:val="00D45997"/>
    <w:rsid w:val="00D46464"/>
    <w:rsid w:val="00D47AC0"/>
    <w:rsid w:val="00D50066"/>
    <w:rsid w:val="00D57249"/>
    <w:rsid w:val="00D60466"/>
    <w:rsid w:val="00D60ABA"/>
    <w:rsid w:val="00D60B37"/>
    <w:rsid w:val="00D723EB"/>
    <w:rsid w:val="00D7297E"/>
    <w:rsid w:val="00D730C4"/>
    <w:rsid w:val="00D812BB"/>
    <w:rsid w:val="00D87FB0"/>
    <w:rsid w:val="00D911BE"/>
    <w:rsid w:val="00D956B3"/>
    <w:rsid w:val="00DA1F33"/>
    <w:rsid w:val="00DA4C7B"/>
    <w:rsid w:val="00DA628B"/>
    <w:rsid w:val="00DA76A7"/>
    <w:rsid w:val="00DB5F5B"/>
    <w:rsid w:val="00DB6A5C"/>
    <w:rsid w:val="00DB7D0C"/>
    <w:rsid w:val="00DC15A8"/>
    <w:rsid w:val="00DC3F18"/>
    <w:rsid w:val="00DC57EF"/>
    <w:rsid w:val="00DD66A0"/>
    <w:rsid w:val="00DE0465"/>
    <w:rsid w:val="00DE4405"/>
    <w:rsid w:val="00DE58FA"/>
    <w:rsid w:val="00DF33D7"/>
    <w:rsid w:val="00E02208"/>
    <w:rsid w:val="00E03B9F"/>
    <w:rsid w:val="00E0596B"/>
    <w:rsid w:val="00E078ED"/>
    <w:rsid w:val="00E07E4B"/>
    <w:rsid w:val="00E1213E"/>
    <w:rsid w:val="00E12FFE"/>
    <w:rsid w:val="00E147D2"/>
    <w:rsid w:val="00E16482"/>
    <w:rsid w:val="00E25287"/>
    <w:rsid w:val="00E25341"/>
    <w:rsid w:val="00E26AD0"/>
    <w:rsid w:val="00E32B59"/>
    <w:rsid w:val="00E333C6"/>
    <w:rsid w:val="00E33694"/>
    <w:rsid w:val="00E34DCA"/>
    <w:rsid w:val="00E35568"/>
    <w:rsid w:val="00E36B51"/>
    <w:rsid w:val="00E41A30"/>
    <w:rsid w:val="00E42C9F"/>
    <w:rsid w:val="00E47A30"/>
    <w:rsid w:val="00E5395E"/>
    <w:rsid w:val="00E539D8"/>
    <w:rsid w:val="00E53D27"/>
    <w:rsid w:val="00E53FD0"/>
    <w:rsid w:val="00E549EA"/>
    <w:rsid w:val="00E61B82"/>
    <w:rsid w:val="00E658C7"/>
    <w:rsid w:val="00E66BE0"/>
    <w:rsid w:val="00E67947"/>
    <w:rsid w:val="00E714D4"/>
    <w:rsid w:val="00E71F98"/>
    <w:rsid w:val="00E743D2"/>
    <w:rsid w:val="00E76D6D"/>
    <w:rsid w:val="00E805AD"/>
    <w:rsid w:val="00E84612"/>
    <w:rsid w:val="00E86061"/>
    <w:rsid w:val="00E90BDD"/>
    <w:rsid w:val="00E95D44"/>
    <w:rsid w:val="00E969BF"/>
    <w:rsid w:val="00EA0B13"/>
    <w:rsid w:val="00EA2B34"/>
    <w:rsid w:val="00EA3A6D"/>
    <w:rsid w:val="00EA5865"/>
    <w:rsid w:val="00EB1DE0"/>
    <w:rsid w:val="00EB2356"/>
    <w:rsid w:val="00EB44D4"/>
    <w:rsid w:val="00EB5468"/>
    <w:rsid w:val="00EC15BC"/>
    <w:rsid w:val="00EE0427"/>
    <w:rsid w:val="00EE1036"/>
    <w:rsid w:val="00EE12E9"/>
    <w:rsid w:val="00EF7086"/>
    <w:rsid w:val="00F07371"/>
    <w:rsid w:val="00F07C92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44A14"/>
    <w:rsid w:val="00F5140E"/>
    <w:rsid w:val="00F550CB"/>
    <w:rsid w:val="00F564D0"/>
    <w:rsid w:val="00F56AF7"/>
    <w:rsid w:val="00F62CD4"/>
    <w:rsid w:val="00F643DF"/>
    <w:rsid w:val="00F648B8"/>
    <w:rsid w:val="00F64986"/>
    <w:rsid w:val="00F6687A"/>
    <w:rsid w:val="00F67CEE"/>
    <w:rsid w:val="00F67DBE"/>
    <w:rsid w:val="00F725AA"/>
    <w:rsid w:val="00F729D0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1AD2"/>
    <w:rsid w:val="00FB26D3"/>
    <w:rsid w:val="00FC3FBD"/>
    <w:rsid w:val="00FC4C43"/>
    <w:rsid w:val="00FC7CC2"/>
    <w:rsid w:val="00FD21A5"/>
    <w:rsid w:val="00FD4544"/>
    <w:rsid w:val="00FE1DF6"/>
    <w:rsid w:val="00FE4A42"/>
    <w:rsid w:val="00FE598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  <w14:docId w14:val="334452F7"/>
  <w15:docId w15:val="{6D4E3506-F7F6-4880-8142-A1B66160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uiPriority w:val="99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A846B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846B2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A846B2"/>
    <w:pPr>
      <w:widowControl w:val="0"/>
      <w:shd w:val="clear" w:color="auto" w:fill="FFFFFF"/>
      <w:spacing w:after="420" w:line="0" w:lineRule="atLeast"/>
      <w:ind w:hanging="360"/>
    </w:pPr>
    <w:rPr>
      <w:rFonts w:ascii="Arial" w:eastAsia="Arial" w:hAnsi="Arial" w:cs="Arial"/>
      <w:sz w:val="18"/>
      <w:szCs w:val="18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6E014E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E014E"/>
    <w:pPr>
      <w:widowControl w:val="0"/>
      <w:shd w:val="clear" w:color="auto" w:fill="FFFFFF"/>
      <w:spacing w:before="480" w:after="480" w:line="230" w:lineRule="exact"/>
      <w:jc w:val="center"/>
    </w:pPr>
    <w:rPr>
      <w:rFonts w:ascii="Arial Unicode MS" w:eastAsia="Arial Unicode MS" w:hAnsi="Arial Unicode MS" w:cs="Arial Unicode MS"/>
      <w:b/>
      <w:bCs/>
      <w:sz w:val="19"/>
      <w:szCs w:val="19"/>
      <w:lang w:eastAsia="pl-PL"/>
    </w:rPr>
  </w:style>
  <w:style w:type="character" w:customStyle="1" w:styleId="Teksttreci5Bezpogrubienia">
    <w:name w:val="Tekst treści (5) + Bez pogrubienia"/>
    <w:basedOn w:val="Teksttreci5"/>
    <w:rsid w:val="006E014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rsid w:val="003C41E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1">
    <w:name w:val="Nagłówek #1"/>
    <w:basedOn w:val="Nagwek10"/>
    <w:rsid w:val="003C41E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AE26B4"/>
    <w:rPr>
      <w:rFonts w:ascii="Arial" w:eastAsia="Arial" w:hAnsi="Arial" w:cs="Arial"/>
      <w:spacing w:val="-1"/>
      <w:sz w:val="11"/>
      <w:szCs w:val="1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AE26B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8Calibri10ptKursywa">
    <w:name w:val="Tekst treści (8) + Calibri;10 pt;Kursywa"/>
    <w:basedOn w:val="Teksttreci8"/>
    <w:rsid w:val="00AE26B4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6">
    <w:name w:val="Tekst treści (6)"/>
    <w:basedOn w:val="Normalny"/>
    <w:link w:val="Teksttreci6Exact"/>
    <w:rsid w:val="00AE26B4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-1"/>
      <w:sz w:val="11"/>
      <w:szCs w:val="11"/>
      <w:lang w:eastAsia="pl-PL"/>
    </w:rPr>
  </w:style>
  <w:style w:type="paragraph" w:customStyle="1" w:styleId="Teksttreci80">
    <w:name w:val="Tekst treści (8)"/>
    <w:basedOn w:val="Normalny"/>
    <w:link w:val="Teksttreci8"/>
    <w:rsid w:val="00AE26B4"/>
    <w:pPr>
      <w:widowControl w:val="0"/>
      <w:shd w:val="clear" w:color="auto" w:fill="FFFFFF"/>
      <w:spacing w:after="420" w:line="230" w:lineRule="exact"/>
      <w:jc w:val="center"/>
    </w:pPr>
    <w:rPr>
      <w:rFonts w:ascii="Arial" w:eastAsia="Arial" w:hAnsi="Arial" w:cs="Arial"/>
      <w:b/>
      <w:bCs/>
      <w:sz w:val="18"/>
      <w:szCs w:val="18"/>
      <w:lang w:eastAsia="pl-PL"/>
    </w:rPr>
  </w:style>
  <w:style w:type="character" w:customStyle="1" w:styleId="Teksttreci60">
    <w:name w:val="Tekst treści (6)_"/>
    <w:basedOn w:val="Domylnaczcionkaakapitu"/>
    <w:rsid w:val="00571034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6Bezkursywy">
    <w:name w:val="Tekst treści (6) + Bez kursywy"/>
    <w:basedOn w:val="Teksttreci60"/>
    <w:rsid w:val="0057103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C4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C4C43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5CE1-4D3F-457D-89C7-BEAD5FD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ser</cp:lastModifiedBy>
  <cp:revision>31</cp:revision>
  <cp:lastPrinted>2016-11-04T09:47:00Z</cp:lastPrinted>
  <dcterms:created xsi:type="dcterms:W3CDTF">2018-11-14T13:23:00Z</dcterms:created>
  <dcterms:modified xsi:type="dcterms:W3CDTF">2020-09-28T06:51:00Z</dcterms:modified>
</cp:coreProperties>
</file>